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7FA" w:rsidRDefault="008A47FA" w:rsidP="006F71A8">
      <w:pPr>
        <w:pStyle w:val="Almindeligtekst"/>
        <w:jc w:val="both"/>
      </w:pPr>
      <w:bookmarkStart w:id="0" w:name="_GoBack"/>
      <w:bookmarkEnd w:id="0"/>
    </w:p>
    <w:p w:rsidR="008A47FA" w:rsidRDefault="00397C63" w:rsidP="006F71A8">
      <w:pPr>
        <w:jc w:val="both"/>
        <w:rPr>
          <w:rFonts w:cstheme="minorHAnsi"/>
        </w:rPr>
      </w:pPr>
      <w:r>
        <w:rPr>
          <w:rFonts w:cstheme="minorHAnsi"/>
        </w:rPr>
        <w:t>[Uddannelsesinstitutionens navn] er en viden</w:t>
      </w:r>
      <w:r w:rsidR="008A47FA">
        <w:rPr>
          <w:rFonts w:cstheme="minorHAnsi"/>
        </w:rPr>
        <w:t>producerende institution. Det er vores mål at levere undervisning i pædagogisk og faglig topkvalitet. Vi mener derfor, det er vigtigt, at lærerne kan videreudvikle og bruge hinandens undervisningsmateriale, uden at det give</w:t>
      </w:r>
      <w:r>
        <w:rPr>
          <w:rFonts w:cstheme="minorHAnsi"/>
        </w:rPr>
        <w:t>r</w:t>
      </w:r>
      <w:r w:rsidR="008A47FA">
        <w:rPr>
          <w:rFonts w:cstheme="minorHAnsi"/>
        </w:rPr>
        <w:t xml:space="preserve"> anledning til juridiske problemer. Undervisningsmateriale er imidlertid beskyttet af ophavsretsloven. Der er derfor behov for en afklaring af, hvem der har rettighederne til materialet, og hvad det indebærer. </w:t>
      </w:r>
    </w:p>
    <w:p w:rsidR="008A47FA" w:rsidRDefault="008A47FA" w:rsidP="006F71A8">
      <w:pPr>
        <w:jc w:val="both"/>
        <w:rPr>
          <w:rFonts w:cstheme="minorHAnsi"/>
        </w:rPr>
      </w:pPr>
      <w:r>
        <w:rPr>
          <w:rFonts w:cstheme="minorHAnsi"/>
        </w:rPr>
        <w:t xml:space="preserve">Ledelsen og medarbejderne ved </w:t>
      </w:r>
      <w:r w:rsidR="00397C63">
        <w:rPr>
          <w:rFonts w:cstheme="minorHAnsi"/>
        </w:rPr>
        <w:t xml:space="preserve">[institutionen] </w:t>
      </w:r>
      <w:r>
        <w:rPr>
          <w:rFonts w:cstheme="minorHAnsi"/>
        </w:rPr>
        <w:t xml:space="preserve">er på den baggrund enige om nedenstående aftale. </w:t>
      </w:r>
    </w:p>
    <w:p w:rsidR="005F6332" w:rsidRDefault="005F6332" w:rsidP="006F71A8">
      <w:pPr>
        <w:pStyle w:val="Almindeligtekst"/>
        <w:jc w:val="both"/>
      </w:pPr>
    </w:p>
    <w:p w:rsidR="00397C63" w:rsidRDefault="000D4903" w:rsidP="006F71A8">
      <w:pPr>
        <w:pStyle w:val="Almindeligtekst"/>
        <w:numPr>
          <w:ilvl w:val="0"/>
          <w:numId w:val="1"/>
        </w:numPr>
        <w:jc w:val="both"/>
      </w:pPr>
      <w:r>
        <w:t>Nedenstående aftale vedrører de immaterielle rettigheder</w:t>
      </w:r>
      <w:r w:rsidR="00990DF0">
        <w:t>, der knytter sig til</w:t>
      </w:r>
      <w:r>
        <w:t xml:space="preserve"> undervisnings</w:t>
      </w:r>
      <w:r w:rsidR="006F71A8">
        <w:softHyphen/>
      </w:r>
      <w:r>
        <w:t xml:space="preserve">materiale skabt af </w:t>
      </w:r>
      <w:r w:rsidR="00397C63">
        <w:t>[institutionens] lærere</w:t>
      </w:r>
      <w:r>
        <w:t xml:space="preserve"> som led i deres ansættelse ved</w:t>
      </w:r>
      <w:r w:rsidR="003027FA">
        <w:t xml:space="preserve"> </w:t>
      </w:r>
      <w:r w:rsidR="00397C63">
        <w:t>[institutionen]</w:t>
      </w:r>
    </w:p>
    <w:p w:rsidR="000D4903" w:rsidRDefault="00397C63" w:rsidP="00397C63">
      <w:pPr>
        <w:pStyle w:val="Almindeligtekst"/>
        <w:ind w:left="720"/>
        <w:jc w:val="both"/>
      </w:pPr>
      <w:r>
        <w:t xml:space="preserve"> </w:t>
      </w:r>
    </w:p>
    <w:p w:rsidR="00990DF0" w:rsidRDefault="00990DF0" w:rsidP="006F71A8">
      <w:pPr>
        <w:pStyle w:val="Almindeligtekst"/>
        <w:numPr>
          <w:ilvl w:val="0"/>
          <w:numId w:val="1"/>
        </w:numPr>
        <w:jc w:val="both"/>
      </w:pPr>
      <w:r>
        <w:t>Ved undervisningsmateriale forstås alle former for stof skabt med he</w:t>
      </w:r>
      <w:r w:rsidR="003027FA">
        <w:t xml:space="preserve">nblik på undervisningen ved </w:t>
      </w:r>
      <w:r w:rsidR="00397C63">
        <w:t>[institutionen]</w:t>
      </w:r>
      <w:r>
        <w:t>, herunder slides, handouts, billeder, e-læringsforløb, quizzer mm.</w:t>
      </w:r>
    </w:p>
    <w:p w:rsidR="00397C63" w:rsidRDefault="00397C63" w:rsidP="00397C63">
      <w:pPr>
        <w:pStyle w:val="Almindeligtekst"/>
        <w:jc w:val="both"/>
      </w:pPr>
    </w:p>
    <w:p w:rsidR="00397C63" w:rsidRDefault="00397C63" w:rsidP="006F71A8">
      <w:pPr>
        <w:pStyle w:val="Almindeligtekst"/>
        <w:numPr>
          <w:ilvl w:val="0"/>
          <w:numId w:val="1"/>
        </w:numPr>
        <w:jc w:val="both"/>
      </w:pPr>
      <w:r>
        <w:t>Lærerne</w:t>
      </w:r>
      <w:r w:rsidR="00990DF0">
        <w:t xml:space="preserve"> giver </w:t>
      </w:r>
      <w:r>
        <w:t xml:space="preserve">[institutionen] </w:t>
      </w:r>
      <w:r w:rsidR="00990DF0">
        <w:t xml:space="preserve">en ikke-eksklusiv licens til, at alle </w:t>
      </w:r>
      <w:r>
        <w:t>lærere</w:t>
      </w:r>
      <w:r w:rsidR="00990DF0">
        <w:t xml:space="preserve"> frit kan genbruge </w:t>
      </w:r>
      <w:r w:rsidR="006F71A8">
        <w:t xml:space="preserve">og viderebearbejde </w:t>
      </w:r>
      <w:r w:rsidR="00990DF0">
        <w:t xml:space="preserve">hinandens undervisningsmateriale som led i undervisningen ved </w:t>
      </w:r>
      <w:r>
        <w:t>[institutionen]</w:t>
      </w:r>
      <w:r w:rsidR="00616BB9">
        <w:t>.</w:t>
      </w:r>
    </w:p>
    <w:p w:rsidR="000D4903" w:rsidRDefault="00616BB9" w:rsidP="00397C63">
      <w:pPr>
        <w:pStyle w:val="Almindeligtekst"/>
        <w:jc w:val="both"/>
      </w:pPr>
      <w:r>
        <w:t xml:space="preserve"> </w:t>
      </w:r>
    </w:p>
    <w:p w:rsidR="00616BB9" w:rsidRDefault="00616BB9" w:rsidP="006F71A8">
      <w:pPr>
        <w:pStyle w:val="Almindeligtekst"/>
        <w:numPr>
          <w:ilvl w:val="0"/>
          <w:numId w:val="1"/>
        </w:numPr>
        <w:jc w:val="both"/>
      </w:pPr>
      <w:r>
        <w:t xml:space="preserve">I undervisningsmateriale, hvor der indgår optagelser af </w:t>
      </w:r>
      <w:r w:rsidR="00397C63">
        <w:t>lærer</w:t>
      </w:r>
      <w:r>
        <w:t xml:space="preserve">e, har de pågældende </w:t>
      </w:r>
      <w:r w:rsidR="009574C3">
        <w:t>de rettigheder</w:t>
      </w:r>
      <w:r w:rsidR="00524ACB">
        <w:t>,</w:t>
      </w:r>
      <w:r w:rsidR="009574C3">
        <w:t xml:space="preserve"> der fremgår af </w:t>
      </w:r>
      <w:r w:rsidR="00524ACB">
        <w:t>UBVAs anbefalinger vedr. webcast af undervisning,</w:t>
      </w:r>
      <w:r w:rsidR="009574C3">
        <w:t xml:space="preserve"> jf. </w:t>
      </w:r>
      <w:hyperlink r:id="rId6" w:history="1">
        <w:r w:rsidR="009574C3" w:rsidRPr="002C7017">
          <w:rPr>
            <w:rStyle w:val="Hyperlink"/>
          </w:rPr>
          <w:t>www.ubva.dk</w:t>
        </w:r>
      </w:hyperlink>
      <w:r w:rsidR="009574C3">
        <w:t xml:space="preserve">. </w:t>
      </w:r>
      <w:r w:rsidR="00397C63">
        <w:t>Lærerne</w:t>
      </w:r>
      <w:r w:rsidR="009574C3">
        <w:t xml:space="preserve"> kan således </w:t>
      </w:r>
      <w:r w:rsidR="000E34F4">
        <w:t>bede om, at optagelser, hvor de medvirker, fjernes fra undervisningsmaterialet.</w:t>
      </w:r>
    </w:p>
    <w:p w:rsidR="00397C63" w:rsidRDefault="00397C63" w:rsidP="00397C63">
      <w:pPr>
        <w:pStyle w:val="Almindeligtekst"/>
        <w:jc w:val="both"/>
      </w:pPr>
    </w:p>
    <w:p w:rsidR="000E34F4" w:rsidRDefault="000E34F4" w:rsidP="006F71A8">
      <w:pPr>
        <w:pStyle w:val="Almindeligtekst"/>
        <w:numPr>
          <w:ilvl w:val="0"/>
          <w:numId w:val="1"/>
        </w:numPr>
        <w:jc w:val="both"/>
      </w:pPr>
      <w:r>
        <w:t xml:space="preserve">Alle andre rettigheder til undervisningsmaterialet tilhører </w:t>
      </w:r>
      <w:r w:rsidR="00397C63">
        <w:t>lærerne</w:t>
      </w:r>
      <w:r>
        <w:t>.</w:t>
      </w:r>
    </w:p>
    <w:p w:rsidR="00616BB9" w:rsidRDefault="00616BB9" w:rsidP="006F71A8">
      <w:pPr>
        <w:pStyle w:val="Almindeligtekst"/>
        <w:jc w:val="both"/>
      </w:pPr>
    </w:p>
    <w:p w:rsidR="008A47FA" w:rsidRDefault="00524ACB" w:rsidP="006F71A8">
      <w:pPr>
        <w:pStyle w:val="Almindeligtekst"/>
        <w:jc w:val="both"/>
      </w:pPr>
      <w:r>
        <w:t>Underskrift</w:t>
      </w:r>
      <w:r w:rsidR="006F71A8">
        <w:t>er</w:t>
      </w:r>
    </w:p>
    <w:sectPr w:rsidR="008A47FA" w:rsidSect="006C4A9E">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333BC"/>
    <w:multiLevelType w:val="hybridMultilevel"/>
    <w:tmpl w:val="F60824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2C0F6B2F"/>
    <w:multiLevelType w:val="hybridMultilevel"/>
    <w:tmpl w:val="C0421C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1304"/>
  <w:hyphenationZone w:val="425"/>
  <w:characterSpacingControl w:val="doNotCompress"/>
  <w:compat/>
  <w:rsids>
    <w:rsidRoot w:val="005F6332"/>
    <w:rsid w:val="000D4903"/>
    <w:rsid w:val="000E34F4"/>
    <w:rsid w:val="0015066A"/>
    <w:rsid w:val="00223ACE"/>
    <w:rsid w:val="00224558"/>
    <w:rsid w:val="0025793F"/>
    <w:rsid w:val="003027FA"/>
    <w:rsid w:val="00351329"/>
    <w:rsid w:val="00397C63"/>
    <w:rsid w:val="003E2B99"/>
    <w:rsid w:val="004124E0"/>
    <w:rsid w:val="00412BE8"/>
    <w:rsid w:val="004334FB"/>
    <w:rsid w:val="00524ACB"/>
    <w:rsid w:val="005766BB"/>
    <w:rsid w:val="005E7307"/>
    <w:rsid w:val="005F6332"/>
    <w:rsid w:val="00616BB9"/>
    <w:rsid w:val="006C4A9E"/>
    <w:rsid w:val="006F71A8"/>
    <w:rsid w:val="007606B9"/>
    <w:rsid w:val="00787404"/>
    <w:rsid w:val="007B061F"/>
    <w:rsid w:val="007E2F05"/>
    <w:rsid w:val="008A47FA"/>
    <w:rsid w:val="009225D0"/>
    <w:rsid w:val="009574C3"/>
    <w:rsid w:val="00990DF0"/>
    <w:rsid w:val="009D3379"/>
    <w:rsid w:val="00A70BE0"/>
    <w:rsid w:val="00A95DE0"/>
    <w:rsid w:val="00AA3AD4"/>
    <w:rsid w:val="00AB1CF3"/>
    <w:rsid w:val="00B2229C"/>
    <w:rsid w:val="00C711E5"/>
    <w:rsid w:val="00CB6248"/>
    <w:rsid w:val="00DE24D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A9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unhideWhenUsed/>
    <w:rsid w:val="005F6332"/>
    <w:pPr>
      <w:spacing w:after="0" w:line="240" w:lineRule="auto"/>
    </w:pPr>
    <w:rPr>
      <w:rFonts w:ascii="Calibri" w:hAnsi="Calibri"/>
      <w:szCs w:val="21"/>
    </w:rPr>
  </w:style>
  <w:style w:type="character" w:customStyle="1" w:styleId="AlmindeligtekstTegn">
    <w:name w:val="Almindelig tekst Tegn"/>
    <w:basedOn w:val="Standardskrifttypeiafsnit"/>
    <w:link w:val="Almindeligtekst"/>
    <w:uiPriority w:val="99"/>
    <w:rsid w:val="005F6332"/>
    <w:rPr>
      <w:rFonts w:ascii="Calibri" w:hAnsi="Calibri"/>
      <w:szCs w:val="21"/>
    </w:rPr>
  </w:style>
  <w:style w:type="character" w:styleId="Hyperlink">
    <w:name w:val="Hyperlink"/>
    <w:basedOn w:val="Standardskrifttypeiafsnit"/>
    <w:uiPriority w:val="99"/>
    <w:unhideWhenUsed/>
    <w:rsid w:val="009574C3"/>
    <w:rPr>
      <w:color w:val="0000FF" w:themeColor="hyperlink"/>
      <w:u w:val="single"/>
    </w:rPr>
  </w:style>
  <w:style w:type="paragraph" w:styleId="Listeafsnit">
    <w:name w:val="List Paragraph"/>
    <w:basedOn w:val="Normal"/>
    <w:uiPriority w:val="34"/>
    <w:qFormat/>
    <w:rsid w:val="00397C63"/>
    <w:pPr>
      <w:ind w:left="720"/>
      <w:contextualSpacing/>
    </w:pPr>
  </w:style>
</w:styles>
</file>

<file path=word/webSettings.xml><?xml version="1.0" encoding="utf-8"?>
<w:webSettings xmlns:r="http://schemas.openxmlformats.org/officeDocument/2006/relationships" xmlns:w="http://schemas.openxmlformats.org/wordprocessingml/2006/main">
  <w:divs>
    <w:div w:id="129205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bva.dk"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C3E221C625743C4593FF8F4EDFC5B6FA" ma:contentTypeVersion="31" ma:contentTypeDescription="Opret et nyt dokument." ma:contentTypeScope="" ma:versionID="bc564780a9250ee292cc054d05434efc">
  <xsd:schema xmlns:xsd="http://www.w3.org/2001/XMLSchema" xmlns:xs="http://www.w3.org/2001/XMLSchema" xmlns:p="http://schemas.microsoft.com/office/2006/metadata/properties" xmlns:ns1="http://schemas.microsoft.com/sharepoint/v3" xmlns:ns2="bf9cecd7-c9d2-4a67-8d3a-cd90f5627b0f" targetNamespace="http://schemas.microsoft.com/office/2006/metadata/properties" ma:root="true" ma:fieldsID="2c55861d60c3525e3cf140a71413d8d6" ns1:_="" ns2:_="">
    <xsd:import namespace="http://schemas.microsoft.com/sharepoint/v3"/>
    <xsd:import namespace="bf9cecd7-c9d2-4a67-8d3a-cd90f5627b0f"/>
    <xsd:element name="properties">
      <xsd:complexType>
        <xsd:sequence>
          <xsd:element name="documentManagement">
            <xsd:complexType>
              <xsd:all>
                <xsd:element ref="ns1:PublishingStartDate" minOccurs="0"/>
                <xsd:element ref="ns1:PublishingExpirationDate" minOccurs="0"/>
                <xsd:element ref="ns2:p1ba15bd87af424fbddb96756d9357c6" minOccurs="0"/>
                <xsd:element ref="ns2:TaxCatchAll" minOccurs="0"/>
                <xsd:element ref="ns2:TaxCatchAllLabel" minOccurs="0"/>
                <xsd:element ref="ns2:a93a7d9b73d14ebbbe0e2f1de3bb11ba" minOccurs="0"/>
                <xsd:element ref="ns2:bec120b27efb45f0900db147dee8d57f" minOccurs="0"/>
                <xsd:element ref="ns2:GL_SummaryText"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5"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9cecd7-c9d2-4a67-8d3a-cd90f5627b0f" elementFormDefault="qualified">
    <xsd:import namespace="http://schemas.microsoft.com/office/2006/documentManagement/types"/>
    <xsd:import namespace="http://schemas.microsoft.com/office/infopath/2007/PartnerControls"/>
    <xsd:element name="p1ba15bd87af424fbddb96756d9357c6" ma:index="6" nillable="true" ma:displayName="GLArticleType_0" ma:hidden="true" ma:internalName="p1ba15bd87af424fbddb96756d9357c6" ma:readOnly="false">
      <xsd:simpleType>
        <xsd:restriction base="dms:Note"/>
      </xsd:simpleType>
    </xsd:element>
    <xsd:element name="TaxCatchAll" ma:index="7" nillable="true" ma:displayName="Taksonomiopsamlingskolonne" ma:description="" ma:hidden="true" ma:list="{55444c2d-293f-465f-a03d-d4942486c121}" ma:internalName="TaxCatchAll" ma:readOnly="false" ma:showField="CatchAllData" ma:web="bf9cecd7-c9d2-4a67-8d3a-cd90f5627b0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ksonomiopsamlingskolonne1" ma:description="" ma:hidden="true" ma:list="{55444c2d-293f-465f-a03d-d4942486c121}" ma:internalName="TaxCatchAllLabel" ma:readOnly="true" ma:showField="CatchAllDataLabel" ma:web="bf9cecd7-c9d2-4a67-8d3a-cd90f5627b0f">
      <xsd:complexType>
        <xsd:complexContent>
          <xsd:extension base="dms:MultiChoiceLookup">
            <xsd:sequence>
              <xsd:element name="Value" type="dms:Lookup" maxOccurs="unbounded" minOccurs="0" nillable="true"/>
            </xsd:sequence>
          </xsd:extension>
        </xsd:complexContent>
      </xsd:complexType>
    </xsd:element>
    <xsd:element name="a93a7d9b73d14ebbbe0e2f1de3bb11ba" ma:index="10" nillable="true" ma:displayName="GL Emneord_0" ma:hidden="true" ma:internalName="a93a7d9b73d14ebbbe0e2f1de3bb11ba" ma:readOnly="false">
      <xsd:simpleType>
        <xsd:restriction base="dms:Note"/>
      </xsd:simpleType>
    </xsd:element>
    <xsd:element name="bec120b27efb45f0900db147dee8d57f" ma:index="12" nillable="true" ma:displayName="GL_stakeholder_0" ma:hidden="true" ma:internalName="bec120b27efb45f0900db147dee8d57f" ma:readOnly="false">
      <xsd:simpleType>
        <xsd:restriction base="dms:Note"/>
      </xsd:simpleType>
    </xsd:element>
    <xsd:element name="GL_SummaryText" ma:index="14" nillable="true" ma:displayName="Manchet" ma:internalName="GL_SummaryText" ma:readOnly="false">
      <xsd:simpleType>
        <xsd:restriction base="dms:Unknown"/>
      </xsd:simpleType>
    </xsd:element>
    <xsd:element name="_dlc_DocId" ma:index="19" nillable="true" ma:displayName="Værdi for dokument-id" ma:description="Værdien af det dokument-id, der er tildelt dette element." ma:internalName="_dlc_DocId" ma:readOnly="true">
      <xsd:simpleType>
        <xsd:restriction base="dms:Text"/>
      </xsd:simpleType>
    </xsd:element>
    <xsd:element name="_dlc_DocIdUrl" ma:index="20"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dhol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ec120b27efb45f0900db147dee8d57f xmlns="bf9cecd7-c9d2-4a67-8d3a-cd90f5627b0f" xsi:nil="true"/>
    <p1ba15bd87af424fbddb96756d9357c6 xmlns="bf9cecd7-c9d2-4a67-8d3a-cd90f5627b0f" xsi:nil="true"/>
    <TaxCatchAll xmlns="bf9cecd7-c9d2-4a67-8d3a-cd90f5627b0f"/>
    <a93a7d9b73d14ebbbe0e2f1de3bb11ba xmlns="bf9cecd7-c9d2-4a67-8d3a-cd90f5627b0f" xsi:nil="true"/>
    <PublishingExpirationDate xmlns="http://schemas.microsoft.com/sharepoint/v3" xsi:nil="true"/>
    <PublishingStartDate xmlns="http://schemas.microsoft.com/sharepoint/v3" xsi:nil="true"/>
    <GL_SummaryText xmlns="bf9cecd7-c9d2-4a67-8d3a-cd90f5627b0f" xsi:nil="true"/>
  </documentManagement>
</p:properties>
</file>

<file path=customXml/itemProps1.xml><?xml version="1.0" encoding="utf-8"?>
<ds:datastoreItem xmlns:ds="http://schemas.openxmlformats.org/officeDocument/2006/customXml" ds:itemID="{E8D475AA-91FF-424F-8D87-8F45A721DC4D}"/>
</file>

<file path=customXml/itemProps2.xml><?xml version="1.0" encoding="utf-8"?>
<ds:datastoreItem xmlns:ds="http://schemas.openxmlformats.org/officeDocument/2006/customXml" ds:itemID="{7097515F-CDDC-4EFF-BF90-4D8C4AF35C67}"/>
</file>

<file path=customXml/itemProps3.xml><?xml version="1.0" encoding="utf-8"?>
<ds:datastoreItem xmlns:ds="http://schemas.openxmlformats.org/officeDocument/2006/customXml" ds:itemID="{840E8844-E8C9-4D08-84C6-907890E94E2D}"/>
</file>

<file path=customXml/itemProps4.xml><?xml version="1.0" encoding="utf-8"?>
<ds:datastoreItem xmlns:ds="http://schemas.openxmlformats.org/officeDocument/2006/customXml" ds:itemID="{E6BFC1CC-F5DE-423B-8EDE-1FB1B73CBC58}"/>
</file>

<file path=customXml/itemProps5.xml><?xml version="1.0" encoding="utf-8"?>
<ds:datastoreItem xmlns:ds="http://schemas.openxmlformats.org/officeDocument/2006/customXml" ds:itemID="{CBCE0693-8A3C-4709-A306-CB174366D201}"/>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317</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University of Copenhagen</Company>
  <LinksUpToDate>false</LinksUpToDate>
  <CharactersWithSpaces>1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ten Rosenmeier</dc:creator>
  <cp:lastModifiedBy>th</cp:lastModifiedBy>
  <cp:revision>2</cp:revision>
  <dcterms:created xsi:type="dcterms:W3CDTF">2019-05-08T07:16:00Z</dcterms:created>
  <dcterms:modified xsi:type="dcterms:W3CDTF">2019-05-0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221C625743C4593FF8F4EDFC5B6FA</vt:lpwstr>
  </property>
  <property fmtid="{D5CDD505-2E9C-101B-9397-08002B2CF9AE}" pid="3" name="GL_stakeholder">
    <vt:lpwstr/>
  </property>
  <property fmtid="{D5CDD505-2E9C-101B-9397-08002B2CF9AE}" pid="4" name="GL Emneord">
    <vt:lpwstr/>
  </property>
  <property fmtid="{D5CDD505-2E9C-101B-9397-08002B2CF9AE}" pid="5" name="GLArticleType">
    <vt:lpwstr/>
  </property>
</Properties>
</file>